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7174" w14:textId="525BBA36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3669960C" w14:textId="77777777" w:rsidR="00DF06F5" w:rsidRDefault="00DF06F5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63E5B"/>
    <w:rsid w:val="00492D62"/>
    <w:rsid w:val="00A10C90"/>
    <w:rsid w:val="00AE7E86"/>
    <w:rsid w:val="00B0598A"/>
    <w:rsid w:val="00DF06F5"/>
    <w:rsid w:val="00E1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masanisravani6@gmail.com</dc:creator>
  <cp:lastModifiedBy>user</cp:lastModifiedBy>
  <cp:revision>3</cp:revision>
  <dcterms:created xsi:type="dcterms:W3CDTF">2024-07-24T10:10:00Z</dcterms:created>
  <dcterms:modified xsi:type="dcterms:W3CDTF">2024-07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